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42" w:rsidRPr="007B3A36" w:rsidRDefault="00513042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Учебный график студента-заочника </w:t>
      </w:r>
      <w:r w:rsidR="004C1457">
        <w:rPr>
          <w:rFonts w:ascii="Times New Roman" w:hAnsi="Times New Roman"/>
          <w:i w:val="0"/>
          <w:sz w:val="28"/>
          <w:szCs w:val="28"/>
          <w:u w:val="single"/>
        </w:rPr>
        <w:t>3</w:t>
      </w: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 курса</w:t>
      </w:r>
    </w:p>
    <w:p w:rsidR="00513042" w:rsidRPr="007B3A36" w:rsidRDefault="00513042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>направления подготовки 38.03.04   ГОСУДАРСТВЕННОЕ И МУНИЦИПАЛЬНОЕ УПРАВЛЕНИЕ</w:t>
      </w:r>
    </w:p>
    <w:p w:rsidR="00D764E1" w:rsidRPr="007B3A36" w:rsidRDefault="00D764E1" w:rsidP="00D764E1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7B3A36">
        <w:rPr>
          <w:rFonts w:ascii="Times New Roman" w:hAnsi="Times New Roman"/>
          <w:i w:val="0"/>
          <w:sz w:val="28"/>
          <w:szCs w:val="28"/>
        </w:rPr>
        <w:t xml:space="preserve">профиль «Муниципальное управление» (ускоренные сроки), </w:t>
      </w:r>
      <w:proofErr w:type="spellStart"/>
      <w:r w:rsidRPr="00BC5A1E">
        <w:rPr>
          <w:rFonts w:ascii="Times New Roman" w:hAnsi="Times New Roman"/>
          <w:i w:val="0"/>
          <w:sz w:val="28"/>
          <w:szCs w:val="28"/>
          <w:u w:val="single"/>
        </w:rPr>
        <w:t>очно-з</w:t>
      </w:r>
      <w:r w:rsidRPr="0066692A">
        <w:rPr>
          <w:rFonts w:ascii="Times New Roman" w:hAnsi="Times New Roman"/>
          <w:i w:val="0"/>
          <w:sz w:val="28"/>
          <w:szCs w:val="28"/>
          <w:u w:val="single"/>
        </w:rPr>
        <w:t>аочная</w:t>
      </w:r>
      <w:proofErr w:type="spellEnd"/>
      <w:r w:rsidRPr="007B3A36">
        <w:rPr>
          <w:rFonts w:ascii="Times New Roman" w:hAnsi="Times New Roman"/>
          <w:i w:val="0"/>
          <w:sz w:val="28"/>
          <w:szCs w:val="28"/>
        </w:rPr>
        <w:t xml:space="preserve"> форма обучения</w:t>
      </w:r>
    </w:p>
    <w:p w:rsidR="00D764E1" w:rsidRPr="00482820" w:rsidRDefault="00D764E1" w:rsidP="00D764E1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>
        <w:rPr>
          <w:rFonts w:ascii="Times New Roman" w:hAnsi="Times New Roman"/>
          <w:i w:val="0"/>
          <w:sz w:val="28"/>
          <w:szCs w:val="28"/>
        </w:rPr>
        <w:t>3</w:t>
      </w:r>
      <w:r w:rsidRPr="000F1ED7">
        <w:rPr>
          <w:rFonts w:ascii="Times New Roman" w:hAnsi="Times New Roman"/>
          <w:i w:val="0"/>
          <w:sz w:val="28"/>
          <w:szCs w:val="28"/>
        </w:rPr>
        <w:t xml:space="preserve"> курс, </w:t>
      </w:r>
      <w:r w:rsidR="00CB0339">
        <w:rPr>
          <w:rFonts w:ascii="Times New Roman" w:hAnsi="Times New Roman"/>
          <w:i w:val="0"/>
          <w:sz w:val="28"/>
          <w:szCs w:val="28"/>
        </w:rPr>
        <w:t>6</w:t>
      </w:r>
      <w:r w:rsidRPr="000F1ED7">
        <w:rPr>
          <w:rFonts w:ascii="Times New Roman" w:hAnsi="Times New Roman"/>
          <w:i w:val="0"/>
          <w:sz w:val="28"/>
          <w:szCs w:val="28"/>
        </w:rPr>
        <w:t xml:space="preserve"> семестр,  </w:t>
      </w:r>
      <w:r w:rsidR="00EB3929">
        <w:rPr>
          <w:rFonts w:ascii="Times New Roman" w:hAnsi="Times New Roman"/>
          <w:i w:val="0"/>
          <w:color w:val="FF0000"/>
          <w:sz w:val="28"/>
          <w:szCs w:val="28"/>
        </w:rPr>
        <w:t>29</w:t>
      </w:r>
      <w:r w:rsidRPr="00E769D5">
        <w:rPr>
          <w:rFonts w:ascii="Times New Roman" w:hAnsi="Times New Roman"/>
          <w:i w:val="0"/>
          <w:color w:val="FF0000"/>
          <w:sz w:val="28"/>
          <w:szCs w:val="28"/>
        </w:rPr>
        <w:t xml:space="preserve"> чел</w:t>
      </w:r>
      <w:r w:rsidRPr="000F1ED7">
        <w:rPr>
          <w:rFonts w:ascii="Times New Roman" w:hAnsi="Times New Roman"/>
          <w:i w:val="0"/>
          <w:sz w:val="28"/>
          <w:szCs w:val="28"/>
        </w:rPr>
        <w:t>., набор 20</w:t>
      </w:r>
      <w:r>
        <w:rPr>
          <w:rFonts w:ascii="Times New Roman" w:hAnsi="Times New Roman"/>
          <w:i w:val="0"/>
          <w:sz w:val="28"/>
          <w:szCs w:val="28"/>
        </w:rPr>
        <w:t>21</w:t>
      </w:r>
      <w:r w:rsidRPr="000F1ED7">
        <w:rPr>
          <w:rFonts w:ascii="Times New Roman" w:hAnsi="Times New Roman"/>
          <w:i w:val="0"/>
          <w:sz w:val="28"/>
          <w:szCs w:val="28"/>
        </w:rPr>
        <w:t xml:space="preserve"> г.</w:t>
      </w:r>
      <w:r>
        <w:rPr>
          <w:rFonts w:ascii="Times New Roman" w:hAnsi="Times New Roman"/>
          <w:i w:val="0"/>
          <w:sz w:val="28"/>
          <w:szCs w:val="28"/>
        </w:rPr>
        <w:t>, г</w:t>
      </w:r>
      <w:r w:rsidRPr="00BF170D">
        <w:rPr>
          <w:rFonts w:ascii="Times New Roman" w:hAnsi="Times New Roman"/>
          <w:i w:val="0"/>
          <w:sz w:val="28"/>
          <w:szCs w:val="28"/>
        </w:rPr>
        <w:t xml:space="preserve">руппа </w:t>
      </w:r>
      <w:r w:rsidRPr="00482820">
        <w:rPr>
          <w:rFonts w:ascii="Times New Roman" w:hAnsi="Times New Roman"/>
          <w:i w:val="0"/>
          <w:sz w:val="28"/>
          <w:szCs w:val="28"/>
          <w:u w:val="single"/>
        </w:rPr>
        <w:t>ЗУсБ-38.03.04.01-</w:t>
      </w:r>
      <w:r>
        <w:rPr>
          <w:rFonts w:ascii="Times New Roman" w:hAnsi="Times New Roman"/>
          <w:i w:val="0"/>
          <w:sz w:val="28"/>
          <w:szCs w:val="28"/>
          <w:u w:val="single"/>
        </w:rPr>
        <w:t>34</w:t>
      </w:r>
    </w:p>
    <w:p w:rsidR="00513042" w:rsidRPr="00B017A7" w:rsidRDefault="00513042" w:rsidP="00B01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Сроки сессии</w:t>
      </w:r>
      <w:r w:rsidRPr="00B017A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: </w:t>
      </w:r>
      <w:r w:rsidR="00B017A7" w:rsidRPr="00B017A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0.05.2024</w:t>
      </w:r>
      <w:r w:rsidRPr="00B017A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– </w:t>
      </w:r>
      <w:r w:rsidR="00B017A7" w:rsidRPr="00B017A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3.06.2024</w:t>
      </w:r>
      <w:r w:rsidRPr="00B017A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(25 дней)</w:t>
      </w:r>
    </w:p>
    <w:tbl>
      <w:tblPr>
        <w:tblW w:w="15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1231"/>
        <w:gridCol w:w="5853"/>
        <w:gridCol w:w="1602"/>
        <w:gridCol w:w="3260"/>
        <w:gridCol w:w="2552"/>
      </w:tblGrid>
      <w:tr w:rsidR="00D764E1" w:rsidRPr="0016726B" w:rsidTr="000853A5">
        <w:trPr>
          <w:trHeight w:val="20"/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4E1" w:rsidRPr="00183AF4" w:rsidRDefault="00D764E1" w:rsidP="00364311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183AF4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183AF4"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183AF4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4E1" w:rsidRPr="00183AF4" w:rsidRDefault="00D764E1" w:rsidP="00364311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Код УЦ</w:t>
            </w:r>
          </w:p>
          <w:p w:rsidR="00D764E1" w:rsidRPr="00183AF4" w:rsidRDefault="00D764E1" w:rsidP="00364311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ООП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4E1" w:rsidRPr="00183AF4" w:rsidRDefault="00D764E1" w:rsidP="00364311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4E1" w:rsidRPr="00183AF4" w:rsidRDefault="00D764E1" w:rsidP="00364311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4E1" w:rsidRPr="00183AF4" w:rsidRDefault="00D764E1" w:rsidP="00364311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Отчетность/задание на след</w:t>
            </w:r>
            <w:proofErr w:type="gramStart"/>
            <w:r w:rsidRPr="00183AF4">
              <w:rPr>
                <w:b/>
                <w:sz w:val="22"/>
                <w:szCs w:val="22"/>
                <w:lang w:eastAsia="en-US"/>
              </w:rPr>
              <w:t>.</w:t>
            </w:r>
            <w:proofErr w:type="gramEnd"/>
            <w:r w:rsidRPr="00183AF4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83AF4">
              <w:rPr>
                <w:b/>
                <w:sz w:val="22"/>
                <w:szCs w:val="22"/>
                <w:lang w:eastAsia="en-US"/>
              </w:rPr>
              <w:t>с</w:t>
            </w:r>
            <w:proofErr w:type="gramEnd"/>
            <w:r w:rsidRPr="00183AF4">
              <w:rPr>
                <w:b/>
                <w:sz w:val="22"/>
                <w:szCs w:val="22"/>
                <w:lang w:eastAsia="en-US"/>
              </w:rPr>
              <w:t>емес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4E1" w:rsidRPr="00183AF4" w:rsidRDefault="00D764E1" w:rsidP="00364311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 xml:space="preserve">Ф.И.О. </w:t>
            </w:r>
          </w:p>
          <w:p w:rsidR="00D764E1" w:rsidRPr="00183AF4" w:rsidRDefault="00D764E1" w:rsidP="00364311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преподавателя</w:t>
            </w:r>
          </w:p>
        </w:tc>
      </w:tr>
      <w:tr w:rsidR="00D764E1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Pr="00183AF4" w:rsidRDefault="00D764E1" w:rsidP="0036431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Pr="00183AF4" w:rsidRDefault="00D764E1" w:rsidP="00D764E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Б</w:t>
            </w:r>
            <w:proofErr w:type="gramStart"/>
            <w:r w:rsidRPr="00183AF4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183AF4">
              <w:rPr>
                <w:sz w:val="22"/>
                <w:szCs w:val="22"/>
                <w:lang w:eastAsia="en-US"/>
              </w:rPr>
              <w:t>.О.1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E1" w:rsidRPr="00183AF4" w:rsidRDefault="00D764E1" w:rsidP="00364311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и налогообложе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E1" w:rsidRPr="00183AF4" w:rsidRDefault="00D764E1" w:rsidP="00364311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8/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E1" w:rsidRPr="00183AF4" w:rsidRDefault="00D764E1" w:rsidP="00364311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4E1" w:rsidRPr="00183AF4" w:rsidRDefault="00D764E1" w:rsidP="0036431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Иванова В.О.</w:t>
            </w:r>
          </w:p>
          <w:p w:rsidR="00D764E1" w:rsidRPr="00183AF4" w:rsidRDefault="00D764E1" w:rsidP="0036431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proofErr w:type="spellStart"/>
            <w:r w:rsidRPr="00183AF4">
              <w:rPr>
                <w:sz w:val="22"/>
                <w:szCs w:val="22"/>
                <w:lang w:eastAsia="en-US"/>
              </w:rPr>
              <w:t>к.э.н</w:t>
            </w:r>
            <w:proofErr w:type="spellEnd"/>
            <w:r w:rsidRPr="00183AF4">
              <w:rPr>
                <w:sz w:val="22"/>
                <w:szCs w:val="22"/>
                <w:lang w:eastAsia="en-US"/>
              </w:rPr>
              <w:t>., доцент</w:t>
            </w:r>
          </w:p>
        </w:tc>
      </w:tr>
      <w:tr w:rsidR="00D764E1" w:rsidRPr="0016726B" w:rsidTr="00D764E1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Pr="00183AF4" w:rsidRDefault="00D764E1" w:rsidP="0036431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Pr="00183AF4" w:rsidRDefault="00D764E1" w:rsidP="00D764E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Б</w:t>
            </w:r>
            <w:proofErr w:type="gramStart"/>
            <w:r w:rsidRPr="00183AF4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183AF4">
              <w:rPr>
                <w:sz w:val="22"/>
                <w:szCs w:val="22"/>
                <w:lang w:eastAsia="en-US"/>
              </w:rPr>
              <w:t>.О.</w:t>
            </w: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E1" w:rsidRPr="00183AF4" w:rsidRDefault="00D764E1" w:rsidP="00364311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тика государственной и муниципальной служб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E1" w:rsidRPr="00183AF4" w:rsidRDefault="00D764E1" w:rsidP="00364311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/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E1" w:rsidRPr="00183AF4" w:rsidRDefault="00D764E1" w:rsidP="00364311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4E1" w:rsidRPr="00183AF4" w:rsidRDefault="00B67BE1" w:rsidP="00B017A7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зина Т.В.</w:t>
            </w:r>
          </w:p>
        </w:tc>
      </w:tr>
      <w:tr w:rsidR="00017EE8" w:rsidRPr="0016726B" w:rsidTr="00017EE8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E8" w:rsidRPr="00183AF4" w:rsidRDefault="00017EE8" w:rsidP="0036431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E8" w:rsidRPr="00183AF4" w:rsidRDefault="00017EE8" w:rsidP="00D60FF7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Б</w:t>
            </w:r>
            <w:proofErr w:type="gramStart"/>
            <w:r w:rsidRPr="00183AF4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183AF4">
              <w:rPr>
                <w:sz w:val="22"/>
                <w:szCs w:val="22"/>
                <w:lang w:eastAsia="en-US"/>
              </w:rPr>
              <w:t>.О.30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8" w:rsidRPr="00183AF4" w:rsidRDefault="00017EE8" w:rsidP="00D60FF7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Государственное и муниципальное (административное) управле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8" w:rsidRPr="00183AF4" w:rsidRDefault="00017EE8" w:rsidP="00D60FF7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12/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8" w:rsidRPr="00183AF4" w:rsidRDefault="00017EE8" w:rsidP="00D60FF7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17EE8" w:rsidRPr="00183AF4" w:rsidRDefault="00017EE8" w:rsidP="00D60FF7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Девятов А.Н.</w:t>
            </w:r>
          </w:p>
          <w:p w:rsidR="00017EE8" w:rsidRPr="00183AF4" w:rsidRDefault="00017EE8" w:rsidP="00D60FF7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proofErr w:type="spellStart"/>
            <w:r w:rsidRPr="00183AF4">
              <w:rPr>
                <w:sz w:val="22"/>
                <w:szCs w:val="22"/>
                <w:lang w:eastAsia="en-US"/>
              </w:rPr>
              <w:t>к.э.н</w:t>
            </w:r>
            <w:proofErr w:type="spellEnd"/>
            <w:r w:rsidRPr="00183AF4">
              <w:rPr>
                <w:sz w:val="22"/>
                <w:szCs w:val="22"/>
                <w:lang w:eastAsia="en-US"/>
              </w:rPr>
              <w:t>., доцент</w:t>
            </w:r>
          </w:p>
        </w:tc>
      </w:tr>
      <w:tr w:rsidR="00B017A7" w:rsidRPr="0016726B" w:rsidTr="00224343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7" w:rsidRPr="00183AF4" w:rsidRDefault="00B017A7" w:rsidP="0036431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7" w:rsidRPr="00183AF4" w:rsidRDefault="00B017A7" w:rsidP="00D764E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Б</w:t>
            </w:r>
            <w:proofErr w:type="gramStart"/>
            <w:r w:rsidRPr="00183AF4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183AF4">
              <w:rPr>
                <w:sz w:val="22"/>
                <w:szCs w:val="22"/>
                <w:lang w:eastAsia="en-US"/>
              </w:rPr>
              <w:t>.Ч.</w:t>
            </w: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7" w:rsidRDefault="00B017A7" w:rsidP="00364311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государственным и муниципальным имуществом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7" w:rsidRDefault="00B017A7" w:rsidP="00364311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/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7" w:rsidRPr="00183AF4" w:rsidRDefault="00B017A7" w:rsidP="00364311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017A7" w:rsidRPr="00EB3929" w:rsidRDefault="00B017A7" w:rsidP="001A15D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Мухин А.А.</w:t>
            </w:r>
          </w:p>
          <w:p w:rsidR="00B017A7" w:rsidRPr="00183AF4" w:rsidRDefault="00B017A7" w:rsidP="001A15D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proofErr w:type="spellStart"/>
            <w:r w:rsidRPr="00183AF4">
              <w:rPr>
                <w:sz w:val="22"/>
                <w:szCs w:val="22"/>
                <w:lang w:eastAsia="en-US"/>
              </w:rPr>
              <w:t>к.ю.н</w:t>
            </w:r>
            <w:proofErr w:type="spellEnd"/>
            <w:r w:rsidRPr="00183AF4">
              <w:rPr>
                <w:sz w:val="22"/>
                <w:szCs w:val="22"/>
                <w:lang w:eastAsia="en-US"/>
              </w:rPr>
              <w:t>., доцент</w:t>
            </w:r>
          </w:p>
        </w:tc>
      </w:tr>
      <w:tr w:rsidR="00B017A7" w:rsidRPr="0016726B" w:rsidTr="00B017A7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7" w:rsidRPr="00183AF4" w:rsidRDefault="00B017A7" w:rsidP="0036431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7" w:rsidRPr="00183AF4" w:rsidRDefault="00B017A7" w:rsidP="00D764E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Б</w:t>
            </w:r>
            <w:proofErr w:type="gramStart"/>
            <w:r w:rsidRPr="00183AF4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183AF4">
              <w:rPr>
                <w:sz w:val="22"/>
                <w:szCs w:val="22"/>
                <w:lang w:eastAsia="en-US"/>
              </w:rPr>
              <w:t>.Ч.</w:t>
            </w: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7" w:rsidRDefault="00B017A7" w:rsidP="00364311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ая и муниципальная служб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7" w:rsidRDefault="00B017A7" w:rsidP="00364311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/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7" w:rsidRPr="00183AF4" w:rsidRDefault="00B017A7" w:rsidP="00364311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7A7" w:rsidRPr="00183AF4" w:rsidRDefault="00B017A7" w:rsidP="001A15D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Ожиганова М.В.</w:t>
            </w:r>
          </w:p>
          <w:p w:rsidR="00B017A7" w:rsidRPr="00183AF4" w:rsidRDefault="00B017A7" w:rsidP="001A15D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proofErr w:type="spellStart"/>
            <w:r w:rsidRPr="00183AF4">
              <w:rPr>
                <w:sz w:val="22"/>
                <w:szCs w:val="22"/>
                <w:lang w:eastAsia="en-US"/>
              </w:rPr>
              <w:t>к.ю.н</w:t>
            </w:r>
            <w:proofErr w:type="spellEnd"/>
            <w:r w:rsidRPr="00183AF4">
              <w:rPr>
                <w:sz w:val="22"/>
                <w:szCs w:val="22"/>
                <w:lang w:eastAsia="en-US"/>
              </w:rPr>
              <w:t>., доцент</w:t>
            </w:r>
          </w:p>
        </w:tc>
      </w:tr>
      <w:tr w:rsidR="00B017A7" w:rsidRPr="0016726B" w:rsidTr="00D764E1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7" w:rsidRPr="00183AF4" w:rsidRDefault="00B017A7" w:rsidP="0036431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7" w:rsidRPr="00183AF4" w:rsidRDefault="00B017A7" w:rsidP="0036431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Б</w:t>
            </w:r>
            <w:proofErr w:type="gramStart"/>
            <w:r w:rsidRPr="00183AF4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183AF4">
              <w:rPr>
                <w:sz w:val="22"/>
                <w:szCs w:val="22"/>
                <w:lang w:eastAsia="en-US"/>
              </w:rPr>
              <w:t>.Ч.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7" w:rsidRDefault="00B017A7" w:rsidP="00364311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пра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7" w:rsidRDefault="00B017A7" w:rsidP="00364311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/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7" w:rsidRPr="00183AF4" w:rsidRDefault="00B017A7" w:rsidP="00364311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017A7" w:rsidRPr="00183AF4" w:rsidRDefault="00B017A7" w:rsidP="0036431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Мухин А.А.</w:t>
            </w:r>
          </w:p>
          <w:p w:rsidR="00B017A7" w:rsidRPr="00183AF4" w:rsidRDefault="00B017A7" w:rsidP="0036431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proofErr w:type="spellStart"/>
            <w:r w:rsidRPr="00183AF4">
              <w:rPr>
                <w:sz w:val="22"/>
                <w:szCs w:val="22"/>
                <w:lang w:eastAsia="en-US"/>
              </w:rPr>
              <w:t>к.ю.н</w:t>
            </w:r>
            <w:proofErr w:type="spellEnd"/>
            <w:r w:rsidRPr="00183AF4">
              <w:rPr>
                <w:sz w:val="22"/>
                <w:szCs w:val="22"/>
                <w:lang w:eastAsia="en-US"/>
              </w:rPr>
              <w:t>., доцент</w:t>
            </w:r>
          </w:p>
        </w:tc>
      </w:tr>
      <w:tr w:rsidR="00B017A7" w:rsidRPr="0016726B" w:rsidTr="00D764E1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7" w:rsidRPr="00183AF4" w:rsidRDefault="00B017A7" w:rsidP="0036431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7" w:rsidRPr="00183AF4" w:rsidRDefault="00B017A7" w:rsidP="00D764E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Б</w:t>
            </w:r>
            <w:proofErr w:type="gramStart"/>
            <w:r w:rsidRPr="00183AF4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183AF4">
              <w:rPr>
                <w:sz w:val="22"/>
                <w:szCs w:val="22"/>
                <w:lang w:eastAsia="en-US"/>
              </w:rPr>
              <w:t>.В.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183AF4">
              <w:rPr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7" w:rsidRDefault="00B017A7" w:rsidP="00364311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развитием муниципального образова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7" w:rsidRDefault="00B017A7" w:rsidP="00364311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/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7" w:rsidRPr="00183AF4" w:rsidRDefault="00B017A7" w:rsidP="00364311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017A7" w:rsidRPr="00183AF4" w:rsidRDefault="00B017A7" w:rsidP="0036431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Касаткина Е.А.</w:t>
            </w:r>
          </w:p>
          <w:p w:rsidR="00B017A7" w:rsidRPr="00183AF4" w:rsidRDefault="00B017A7" w:rsidP="0036431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proofErr w:type="spellStart"/>
            <w:r w:rsidRPr="00183AF4">
              <w:rPr>
                <w:sz w:val="22"/>
                <w:szCs w:val="22"/>
                <w:lang w:eastAsia="en-US"/>
              </w:rPr>
              <w:t>к.э.н</w:t>
            </w:r>
            <w:proofErr w:type="spellEnd"/>
            <w:r w:rsidRPr="00183AF4">
              <w:rPr>
                <w:sz w:val="22"/>
                <w:szCs w:val="22"/>
                <w:lang w:eastAsia="en-US"/>
              </w:rPr>
              <w:t>., доцент</w:t>
            </w:r>
          </w:p>
        </w:tc>
      </w:tr>
      <w:tr w:rsidR="00B017A7" w:rsidRPr="0016726B" w:rsidTr="00D764E1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7" w:rsidRPr="00183AF4" w:rsidRDefault="00B017A7" w:rsidP="0036431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7" w:rsidRPr="00183AF4" w:rsidRDefault="00B017A7" w:rsidP="0036431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7" w:rsidRPr="00183AF4" w:rsidRDefault="00B017A7" w:rsidP="00B34636">
            <w:pPr>
              <w:pStyle w:val="a3"/>
              <w:spacing w:line="276" w:lineRule="auto"/>
              <w:ind w:left="0"/>
              <w:jc w:val="both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КУРСОВАЯ РАБОТА «</w:t>
            </w:r>
            <w:r>
              <w:rPr>
                <w:b/>
                <w:sz w:val="22"/>
                <w:szCs w:val="22"/>
                <w:lang w:eastAsia="en-US"/>
              </w:rPr>
              <w:t>Управление муниципальным хозяйством</w:t>
            </w:r>
            <w:r w:rsidRPr="00183AF4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7" w:rsidRPr="00183AF4" w:rsidRDefault="00B017A7" w:rsidP="00364311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7" w:rsidRPr="00183AF4" w:rsidRDefault="00B017A7" w:rsidP="00364311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сдач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7A7" w:rsidRPr="00183AF4" w:rsidRDefault="00B017A7" w:rsidP="0036431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</w:tc>
      </w:tr>
      <w:tr w:rsidR="00B017A7" w:rsidRPr="00B34636" w:rsidTr="006F082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7" w:rsidRPr="00B34636" w:rsidRDefault="00B017A7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7" w:rsidRPr="00B34636" w:rsidRDefault="00B017A7" w:rsidP="00B34636">
            <w:pPr>
              <w:pStyle w:val="a3"/>
              <w:ind w:left="0"/>
              <w:rPr>
                <w:szCs w:val="24"/>
                <w:lang w:eastAsia="en-US"/>
              </w:rPr>
            </w:pPr>
            <w:r w:rsidRPr="00B34636">
              <w:rPr>
                <w:szCs w:val="24"/>
                <w:lang w:eastAsia="en-US"/>
              </w:rPr>
              <w:t>Б</w:t>
            </w:r>
            <w:proofErr w:type="gramStart"/>
            <w:r w:rsidRPr="00B34636">
              <w:rPr>
                <w:szCs w:val="24"/>
                <w:lang w:eastAsia="en-US"/>
              </w:rPr>
              <w:t>2</w:t>
            </w:r>
            <w:proofErr w:type="gramEnd"/>
            <w:r w:rsidRPr="00B34636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О</w:t>
            </w:r>
            <w:r w:rsidRPr="00B34636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7" w:rsidRPr="00B34636" w:rsidRDefault="00B017A7" w:rsidP="00B017A7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Производственная</w:t>
            </w:r>
            <w:r w:rsidRPr="00B34636">
              <w:rPr>
                <w:i/>
                <w:szCs w:val="24"/>
                <w:lang w:eastAsia="en-US"/>
              </w:rPr>
              <w:t xml:space="preserve"> практика </w:t>
            </w:r>
            <w:r w:rsidRPr="00B34636">
              <w:rPr>
                <w:szCs w:val="24"/>
                <w:lang w:eastAsia="en-US"/>
              </w:rPr>
              <w:t>(</w:t>
            </w:r>
            <w:r>
              <w:rPr>
                <w:szCs w:val="24"/>
                <w:lang w:eastAsia="en-US"/>
              </w:rPr>
              <w:t>организационно-управленческая</w:t>
            </w:r>
            <w:r w:rsidRPr="00B34636">
              <w:rPr>
                <w:szCs w:val="24"/>
                <w:lang w:eastAsia="en-US"/>
              </w:rPr>
              <w:t>) (</w:t>
            </w:r>
            <w:r>
              <w:rPr>
                <w:szCs w:val="24"/>
                <w:lang w:eastAsia="en-US"/>
              </w:rPr>
              <w:t>6</w:t>
            </w:r>
            <w:r w:rsidRPr="00B34636">
              <w:rPr>
                <w:szCs w:val="24"/>
                <w:lang w:eastAsia="en-US"/>
              </w:rPr>
              <w:t xml:space="preserve"> недел</w:t>
            </w:r>
            <w:r>
              <w:rPr>
                <w:szCs w:val="24"/>
                <w:lang w:eastAsia="en-US"/>
              </w:rPr>
              <w:t>ь</w:t>
            </w:r>
            <w:r w:rsidRPr="00B34636">
              <w:rPr>
                <w:szCs w:val="24"/>
                <w:lang w:eastAsia="en-US"/>
              </w:rPr>
              <w:t>) –</w:t>
            </w:r>
            <w:r w:rsidRPr="00B34636">
              <w:rPr>
                <w:i/>
                <w:szCs w:val="24"/>
                <w:lang w:eastAsia="en-US"/>
              </w:rPr>
              <w:t xml:space="preserve"> </w:t>
            </w:r>
            <w:r w:rsidRPr="00B34636">
              <w:rPr>
                <w:szCs w:val="24"/>
                <w:lang w:eastAsia="en-US"/>
              </w:rPr>
              <w:t>(</w:t>
            </w:r>
            <w:r>
              <w:rPr>
                <w:color w:val="FF0000"/>
                <w:szCs w:val="24"/>
                <w:lang w:eastAsia="en-US"/>
              </w:rPr>
              <w:t>17.06.2024</w:t>
            </w:r>
            <w:r w:rsidRPr="00B34636">
              <w:rPr>
                <w:color w:val="FF0000"/>
                <w:szCs w:val="24"/>
                <w:lang w:eastAsia="en-US"/>
              </w:rPr>
              <w:t xml:space="preserve">г. – </w:t>
            </w:r>
            <w:r>
              <w:rPr>
                <w:color w:val="FF0000"/>
                <w:szCs w:val="24"/>
                <w:lang w:eastAsia="en-US"/>
              </w:rPr>
              <w:t>28.07.2024</w:t>
            </w:r>
            <w:r w:rsidRPr="00B34636">
              <w:rPr>
                <w:color w:val="FF0000"/>
                <w:szCs w:val="24"/>
                <w:lang w:eastAsia="en-US"/>
              </w:rPr>
              <w:t>г.</w:t>
            </w:r>
            <w:r w:rsidRPr="00B34636">
              <w:rPr>
                <w:szCs w:val="24"/>
                <w:lang w:eastAsia="en-US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7" w:rsidRPr="00B34636" w:rsidRDefault="00B017A7" w:rsidP="00673B5B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7" w:rsidRPr="00B34636" w:rsidRDefault="00B017A7" w:rsidP="00673B5B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r w:rsidRPr="00B34636">
              <w:rPr>
                <w:szCs w:val="24"/>
                <w:u w:val="single"/>
                <w:lang w:eastAsia="en-US"/>
              </w:rPr>
              <w:t>выдать задание</w:t>
            </w:r>
            <w:r w:rsidRPr="00B34636">
              <w:rPr>
                <w:szCs w:val="24"/>
                <w:lang w:eastAsia="en-US"/>
              </w:rPr>
              <w:t xml:space="preserve"> + </w:t>
            </w:r>
            <w:proofErr w:type="spellStart"/>
            <w:r w:rsidRPr="00B34636">
              <w:rPr>
                <w:szCs w:val="24"/>
                <w:lang w:eastAsia="en-US"/>
              </w:rPr>
              <w:t>диф</w:t>
            </w:r>
            <w:proofErr w:type="gramStart"/>
            <w:r w:rsidRPr="00B34636">
              <w:rPr>
                <w:szCs w:val="24"/>
                <w:lang w:eastAsia="en-US"/>
              </w:rPr>
              <w:t>.з</w:t>
            </w:r>
            <w:proofErr w:type="gramEnd"/>
            <w:r w:rsidRPr="00B34636">
              <w:rPr>
                <w:szCs w:val="24"/>
                <w:lang w:eastAsia="en-US"/>
              </w:rPr>
              <w:t>аче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7A7" w:rsidRPr="00B34636" w:rsidRDefault="00B017A7" w:rsidP="00673B5B">
            <w:pPr>
              <w:pStyle w:val="a3"/>
              <w:spacing w:line="276" w:lineRule="auto"/>
              <w:ind w:left="0"/>
              <w:rPr>
                <w:szCs w:val="24"/>
                <w:u w:val="single"/>
                <w:lang w:eastAsia="en-US"/>
              </w:rPr>
            </w:pPr>
            <w:r w:rsidRPr="00B34636">
              <w:rPr>
                <w:szCs w:val="24"/>
                <w:u w:val="single"/>
                <w:lang w:eastAsia="en-US"/>
              </w:rPr>
              <w:t>Мухин А.А.</w:t>
            </w:r>
          </w:p>
          <w:p w:rsidR="00B017A7" w:rsidRPr="00B34636" w:rsidRDefault="00B017A7" w:rsidP="00673B5B">
            <w:pPr>
              <w:pStyle w:val="a3"/>
              <w:spacing w:line="276" w:lineRule="auto"/>
              <w:ind w:left="0"/>
              <w:rPr>
                <w:szCs w:val="24"/>
                <w:u w:val="single"/>
                <w:lang w:eastAsia="en-US"/>
              </w:rPr>
            </w:pPr>
            <w:proofErr w:type="spellStart"/>
            <w:r w:rsidRPr="00B34636">
              <w:rPr>
                <w:szCs w:val="24"/>
                <w:u w:val="single"/>
                <w:lang w:eastAsia="en-US"/>
              </w:rPr>
              <w:t>к.ю.н</w:t>
            </w:r>
            <w:proofErr w:type="spellEnd"/>
            <w:r w:rsidRPr="00B34636">
              <w:rPr>
                <w:szCs w:val="24"/>
                <w:u w:val="single"/>
                <w:lang w:eastAsia="en-US"/>
              </w:rPr>
              <w:t>., доцент</w:t>
            </w:r>
          </w:p>
        </w:tc>
      </w:tr>
    </w:tbl>
    <w:p w:rsidR="00E01C17" w:rsidRPr="00B34636" w:rsidRDefault="00E01C17" w:rsidP="00513042">
      <w:pPr>
        <w:rPr>
          <w:sz w:val="24"/>
          <w:szCs w:val="24"/>
        </w:rPr>
      </w:pPr>
    </w:p>
    <w:sectPr w:rsidR="00E01C17" w:rsidRPr="00B34636" w:rsidSect="00485D4C">
      <w:headerReference w:type="default" r:id="rId8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86B" w:rsidRDefault="00E9286B" w:rsidP="003944CE">
      <w:pPr>
        <w:spacing w:after="0" w:line="240" w:lineRule="auto"/>
      </w:pPr>
      <w:r>
        <w:separator/>
      </w:r>
    </w:p>
  </w:endnote>
  <w:endnote w:type="continuationSeparator" w:id="0">
    <w:p w:rsidR="00E9286B" w:rsidRDefault="00E9286B" w:rsidP="0039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86B" w:rsidRDefault="00E9286B" w:rsidP="003944CE">
      <w:pPr>
        <w:spacing w:after="0" w:line="240" w:lineRule="auto"/>
      </w:pPr>
      <w:r>
        <w:separator/>
      </w:r>
    </w:p>
  </w:footnote>
  <w:footnote w:type="continuationSeparator" w:id="0">
    <w:p w:rsidR="00E9286B" w:rsidRDefault="00E9286B" w:rsidP="00394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CE" w:rsidRDefault="003944CE" w:rsidP="003944CE">
    <w:pPr>
      <w:pStyle w:val="a5"/>
      <w:spacing w:line="360" w:lineRule="auto"/>
      <w:jc w:val="center"/>
    </w:pPr>
    <w:r w:rsidRPr="007B3A36">
      <w:rPr>
        <w:rFonts w:ascii="Times New Roman" w:hAnsi="Times New Roman" w:cs="Times New Roman"/>
        <w:sz w:val="28"/>
        <w:szCs w:val="28"/>
      </w:rPr>
      <w:t xml:space="preserve">Филиал ФГБОУ </w:t>
    </w:r>
    <w:proofErr w:type="gramStart"/>
    <w:r w:rsidRPr="007B3A36">
      <w:rPr>
        <w:rFonts w:ascii="Times New Roman" w:hAnsi="Times New Roman" w:cs="Times New Roman"/>
        <w:sz w:val="28"/>
        <w:szCs w:val="28"/>
      </w:rPr>
      <w:t>ВО</w:t>
    </w:r>
    <w:proofErr w:type="gramEnd"/>
    <w:r w:rsidRPr="007B3A36">
      <w:rPr>
        <w:rFonts w:ascii="Times New Roman" w:hAnsi="Times New Roman" w:cs="Times New Roman"/>
        <w:sz w:val="28"/>
        <w:szCs w:val="28"/>
      </w:rPr>
      <w:t xml:space="preserve"> «Удмуртский государственный университет» в г. Нижняя Ту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87E3A"/>
    <w:multiLevelType w:val="hybridMultilevel"/>
    <w:tmpl w:val="99B66F0E"/>
    <w:lvl w:ilvl="0" w:tplc="0DEE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D7D"/>
    <w:rsid w:val="00000744"/>
    <w:rsid w:val="00004F82"/>
    <w:rsid w:val="00013F0D"/>
    <w:rsid w:val="000163D4"/>
    <w:rsid w:val="00017EE8"/>
    <w:rsid w:val="000351D2"/>
    <w:rsid w:val="0004381B"/>
    <w:rsid w:val="000544FD"/>
    <w:rsid w:val="00054E63"/>
    <w:rsid w:val="000839C5"/>
    <w:rsid w:val="00091112"/>
    <w:rsid w:val="000941DA"/>
    <w:rsid w:val="000A078E"/>
    <w:rsid w:val="000B21F2"/>
    <w:rsid w:val="000D5165"/>
    <w:rsid w:val="000D7914"/>
    <w:rsid w:val="000E2AA2"/>
    <w:rsid w:val="000E582E"/>
    <w:rsid w:val="000F1ED7"/>
    <w:rsid w:val="000F5E66"/>
    <w:rsid w:val="00101668"/>
    <w:rsid w:val="00113F78"/>
    <w:rsid w:val="0011640A"/>
    <w:rsid w:val="00133667"/>
    <w:rsid w:val="00150286"/>
    <w:rsid w:val="00163724"/>
    <w:rsid w:val="00166858"/>
    <w:rsid w:val="0016726B"/>
    <w:rsid w:val="00173FED"/>
    <w:rsid w:val="001A54C8"/>
    <w:rsid w:val="001A6AF1"/>
    <w:rsid w:val="001B1824"/>
    <w:rsid w:val="001B5C98"/>
    <w:rsid w:val="001C13AD"/>
    <w:rsid w:val="001D0A47"/>
    <w:rsid w:val="001D20FA"/>
    <w:rsid w:val="001F0A23"/>
    <w:rsid w:val="00224343"/>
    <w:rsid w:val="00247CB9"/>
    <w:rsid w:val="002715EF"/>
    <w:rsid w:val="00273D2E"/>
    <w:rsid w:val="00291A4B"/>
    <w:rsid w:val="00297EB7"/>
    <w:rsid w:val="002A00D7"/>
    <w:rsid w:val="002B42C0"/>
    <w:rsid w:val="002C42D9"/>
    <w:rsid w:val="002F5A76"/>
    <w:rsid w:val="00316A0D"/>
    <w:rsid w:val="00320766"/>
    <w:rsid w:val="0032274B"/>
    <w:rsid w:val="00326BD2"/>
    <w:rsid w:val="00335154"/>
    <w:rsid w:val="00335669"/>
    <w:rsid w:val="00364E9B"/>
    <w:rsid w:val="00366DD3"/>
    <w:rsid w:val="00370177"/>
    <w:rsid w:val="00375AC4"/>
    <w:rsid w:val="00391BAC"/>
    <w:rsid w:val="003944CE"/>
    <w:rsid w:val="003958E3"/>
    <w:rsid w:val="003D705D"/>
    <w:rsid w:val="003F2ADB"/>
    <w:rsid w:val="003F705F"/>
    <w:rsid w:val="0040687E"/>
    <w:rsid w:val="00406DE5"/>
    <w:rsid w:val="004114A0"/>
    <w:rsid w:val="0041317E"/>
    <w:rsid w:val="004138DE"/>
    <w:rsid w:val="0042093E"/>
    <w:rsid w:val="0042326F"/>
    <w:rsid w:val="00431333"/>
    <w:rsid w:val="004338C0"/>
    <w:rsid w:val="0044280B"/>
    <w:rsid w:val="0045577F"/>
    <w:rsid w:val="004601CD"/>
    <w:rsid w:val="00485D4C"/>
    <w:rsid w:val="00490496"/>
    <w:rsid w:val="004B2B90"/>
    <w:rsid w:val="004B52EA"/>
    <w:rsid w:val="004C1457"/>
    <w:rsid w:val="004C4209"/>
    <w:rsid w:val="004D1CA3"/>
    <w:rsid w:val="004D5DE8"/>
    <w:rsid w:val="005078D8"/>
    <w:rsid w:val="00513042"/>
    <w:rsid w:val="00515973"/>
    <w:rsid w:val="005212D4"/>
    <w:rsid w:val="00526895"/>
    <w:rsid w:val="00537CB4"/>
    <w:rsid w:val="005404A8"/>
    <w:rsid w:val="00550CDC"/>
    <w:rsid w:val="00550D7B"/>
    <w:rsid w:val="00554FBF"/>
    <w:rsid w:val="00567B1E"/>
    <w:rsid w:val="00576437"/>
    <w:rsid w:val="0057705E"/>
    <w:rsid w:val="00581C08"/>
    <w:rsid w:val="00590F64"/>
    <w:rsid w:val="005A2FE9"/>
    <w:rsid w:val="005B67C6"/>
    <w:rsid w:val="005D1C7F"/>
    <w:rsid w:val="005D22F9"/>
    <w:rsid w:val="005D67CB"/>
    <w:rsid w:val="005E145D"/>
    <w:rsid w:val="005E242B"/>
    <w:rsid w:val="005E61A0"/>
    <w:rsid w:val="005F661F"/>
    <w:rsid w:val="00615790"/>
    <w:rsid w:val="00615E81"/>
    <w:rsid w:val="006174E7"/>
    <w:rsid w:val="00621B8D"/>
    <w:rsid w:val="00625E64"/>
    <w:rsid w:val="0066023B"/>
    <w:rsid w:val="00663F8D"/>
    <w:rsid w:val="00682423"/>
    <w:rsid w:val="006844E0"/>
    <w:rsid w:val="00690D60"/>
    <w:rsid w:val="0069413A"/>
    <w:rsid w:val="0069616D"/>
    <w:rsid w:val="006A0F0D"/>
    <w:rsid w:val="006A199D"/>
    <w:rsid w:val="006A1CEA"/>
    <w:rsid w:val="006A21B4"/>
    <w:rsid w:val="006A3879"/>
    <w:rsid w:val="006B6C74"/>
    <w:rsid w:val="006C3B9F"/>
    <w:rsid w:val="006C5D7D"/>
    <w:rsid w:val="006C6ACF"/>
    <w:rsid w:val="006D1484"/>
    <w:rsid w:val="006D5C86"/>
    <w:rsid w:val="006E2F47"/>
    <w:rsid w:val="006F0825"/>
    <w:rsid w:val="006F669F"/>
    <w:rsid w:val="00711CE1"/>
    <w:rsid w:val="00727554"/>
    <w:rsid w:val="007445EC"/>
    <w:rsid w:val="00754308"/>
    <w:rsid w:val="00770AAA"/>
    <w:rsid w:val="00771470"/>
    <w:rsid w:val="00783724"/>
    <w:rsid w:val="00785443"/>
    <w:rsid w:val="00796C87"/>
    <w:rsid w:val="007A6001"/>
    <w:rsid w:val="007B60D2"/>
    <w:rsid w:val="007C06C0"/>
    <w:rsid w:val="007D4D78"/>
    <w:rsid w:val="007F7E67"/>
    <w:rsid w:val="00800899"/>
    <w:rsid w:val="00802197"/>
    <w:rsid w:val="00804A0A"/>
    <w:rsid w:val="00816EB2"/>
    <w:rsid w:val="00820B60"/>
    <w:rsid w:val="00856151"/>
    <w:rsid w:val="00871B88"/>
    <w:rsid w:val="00877F7D"/>
    <w:rsid w:val="008A6AC3"/>
    <w:rsid w:val="008B06E9"/>
    <w:rsid w:val="008B4611"/>
    <w:rsid w:val="008F237B"/>
    <w:rsid w:val="0091457C"/>
    <w:rsid w:val="009336FC"/>
    <w:rsid w:val="009678E4"/>
    <w:rsid w:val="009723B2"/>
    <w:rsid w:val="00990505"/>
    <w:rsid w:val="00995415"/>
    <w:rsid w:val="009A06CC"/>
    <w:rsid w:val="009A39B6"/>
    <w:rsid w:val="009A6C35"/>
    <w:rsid w:val="009B595D"/>
    <w:rsid w:val="009D1196"/>
    <w:rsid w:val="009D6E57"/>
    <w:rsid w:val="009E2755"/>
    <w:rsid w:val="009E4B86"/>
    <w:rsid w:val="009E6E0C"/>
    <w:rsid w:val="009F737C"/>
    <w:rsid w:val="00A002F7"/>
    <w:rsid w:val="00A23E4A"/>
    <w:rsid w:val="00A2448A"/>
    <w:rsid w:val="00A24B78"/>
    <w:rsid w:val="00A56023"/>
    <w:rsid w:val="00A65A30"/>
    <w:rsid w:val="00A815C2"/>
    <w:rsid w:val="00A847C5"/>
    <w:rsid w:val="00AB165E"/>
    <w:rsid w:val="00AC317B"/>
    <w:rsid w:val="00AC5352"/>
    <w:rsid w:val="00AD457E"/>
    <w:rsid w:val="00AE1D9D"/>
    <w:rsid w:val="00AE38AC"/>
    <w:rsid w:val="00AE6419"/>
    <w:rsid w:val="00B017A7"/>
    <w:rsid w:val="00B1362E"/>
    <w:rsid w:val="00B245C8"/>
    <w:rsid w:val="00B3038D"/>
    <w:rsid w:val="00B34636"/>
    <w:rsid w:val="00B52CC8"/>
    <w:rsid w:val="00B53404"/>
    <w:rsid w:val="00B55933"/>
    <w:rsid w:val="00B65C2E"/>
    <w:rsid w:val="00B67BE1"/>
    <w:rsid w:val="00B72787"/>
    <w:rsid w:val="00BB70A5"/>
    <w:rsid w:val="00BC481D"/>
    <w:rsid w:val="00BD32CE"/>
    <w:rsid w:val="00BF170D"/>
    <w:rsid w:val="00C05786"/>
    <w:rsid w:val="00C17F62"/>
    <w:rsid w:val="00C2561C"/>
    <w:rsid w:val="00C342CF"/>
    <w:rsid w:val="00C42995"/>
    <w:rsid w:val="00C64471"/>
    <w:rsid w:val="00C6538D"/>
    <w:rsid w:val="00C707D4"/>
    <w:rsid w:val="00C81BA6"/>
    <w:rsid w:val="00C95607"/>
    <w:rsid w:val="00CB0339"/>
    <w:rsid w:val="00CB10D7"/>
    <w:rsid w:val="00CC4D62"/>
    <w:rsid w:val="00D02358"/>
    <w:rsid w:val="00D24934"/>
    <w:rsid w:val="00D36986"/>
    <w:rsid w:val="00D47AE9"/>
    <w:rsid w:val="00D62705"/>
    <w:rsid w:val="00D63C91"/>
    <w:rsid w:val="00D764E1"/>
    <w:rsid w:val="00D90BB3"/>
    <w:rsid w:val="00DA1B05"/>
    <w:rsid w:val="00DA3D38"/>
    <w:rsid w:val="00DB3753"/>
    <w:rsid w:val="00DC320C"/>
    <w:rsid w:val="00DD2CA4"/>
    <w:rsid w:val="00DF4454"/>
    <w:rsid w:val="00E01C17"/>
    <w:rsid w:val="00E02A8E"/>
    <w:rsid w:val="00E02D7C"/>
    <w:rsid w:val="00E14DD7"/>
    <w:rsid w:val="00E27845"/>
    <w:rsid w:val="00E35B7A"/>
    <w:rsid w:val="00E55FC2"/>
    <w:rsid w:val="00E769D5"/>
    <w:rsid w:val="00E908CD"/>
    <w:rsid w:val="00E91256"/>
    <w:rsid w:val="00E9286B"/>
    <w:rsid w:val="00EB3929"/>
    <w:rsid w:val="00EE1BCA"/>
    <w:rsid w:val="00EF57E4"/>
    <w:rsid w:val="00F07225"/>
    <w:rsid w:val="00F11A3D"/>
    <w:rsid w:val="00F134F2"/>
    <w:rsid w:val="00F15E4C"/>
    <w:rsid w:val="00F207F6"/>
    <w:rsid w:val="00F2516C"/>
    <w:rsid w:val="00F437BE"/>
    <w:rsid w:val="00F73384"/>
    <w:rsid w:val="00F74532"/>
    <w:rsid w:val="00F87CD4"/>
    <w:rsid w:val="00F91CDA"/>
    <w:rsid w:val="00F9688F"/>
    <w:rsid w:val="00FA6D31"/>
    <w:rsid w:val="00FD084A"/>
    <w:rsid w:val="00FD0D17"/>
    <w:rsid w:val="00FD3653"/>
    <w:rsid w:val="00FE29B7"/>
    <w:rsid w:val="00FE79CB"/>
    <w:rsid w:val="00FF2241"/>
    <w:rsid w:val="00FF2B66"/>
    <w:rsid w:val="00FF4136"/>
    <w:rsid w:val="00FF5611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7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C5D7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5D7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6C5D7D"/>
    <w:pPr>
      <w:spacing w:after="0" w:line="240" w:lineRule="auto"/>
      <w:ind w:left="453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C5D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C5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9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4C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44C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4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52D13-2C4B-4373-A1A8-F0A7C2B4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Зам. директора по УР</cp:lastModifiedBy>
  <cp:revision>186</cp:revision>
  <cp:lastPrinted>2023-08-31T07:39:00Z</cp:lastPrinted>
  <dcterms:created xsi:type="dcterms:W3CDTF">2011-04-13T07:38:00Z</dcterms:created>
  <dcterms:modified xsi:type="dcterms:W3CDTF">2024-01-19T10:03:00Z</dcterms:modified>
</cp:coreProperties>
</file>